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26B74458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4A39B98F" w:rsidR="00A43016" w:rsidRPr="00B92F69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205E60E0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093A8C">
        <w:rPr>
          <w:rFonts w:ascii="Arial" w:hAnsi="Arial" w:cs="Arial"/>
          <w:b/>
          <w:sz w:val="20"/>
          <w:szCs w:val="20"/>
        </w:rPr>
        <w:t>3</w:t>
      </w:r>
      <w:r w:rsidR="002E128E">
        <w:rPr>
          <w:rFonts w:ascii="Arial" w:hAnsi="Arial" w:cs="Arial"/>
          <w:b/>
          <w:sz w:val="20"/>
          <w:szCs w:val="20"/>
        </w:rPr>
        <w:t>89</w:t>
      </w:r>
      <w:r w:rsidR="00F16903">
        <w:rPr>
          <w:rFonts w:ascii="Arial" w:hAnsi="Arial" w:cs="Arial"/>
          <w:b/>
          <w:sz w:val="20"/>
          <w:szCs w:val="20"/>
        </w:rPr>
        <w:t>30</w:t>
      </w:r>
      <w:r w:rsidR="00A155CE">
        <w:rPr>
          <w:rFonts w:ascii="Arial" w:hAnsi="Arial" w:cs="Arial"/>
          <w:b/>
          <w:sz w:val="20"/>
          <w:szCs w:val="20"/>
        </w:rPr>
        <w:t>8</w:t>
      </w:r>
      <w:r w:rsidR="00334142">
        <w:rPr>
          <w:rFonts w:ascii="Arial" w:hAnsi="Arial" w:cs="Arial"/>
          <w:b/>
          <w:sz w:val="20"/>
          <w:szCs w:val="20"/>
        </w:rPr>
        <w:t>/202</w:t>
      </w:r>
      <w:r w:rsidR="004D40B3">
        <w:rPr>
          <w:rFonts w:ascii="Arial" w:hAnsi="Arial" w:cs="Arial"/>
          <w:b/>
          <w:sz w:val="20"/>
          <w:szCs w:val="20"/>
        </w:rPr>
        <w:t>4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DEABA00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Spisová značka:</w:t>
      </w:r>
    </w:p>
    <w:p w14:paraId="284C9F15" w14:textId="2FC623AE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55CE" w:rsidRPr="00A155CE">
        <w:rPr>
          <w:rFonts w:ascii="Arial" w:hAnsi="Arial" w:cs="Arial"/>
          <w:sz w:val="20"/>
          <w:szCs w:val="20"/>
        </w:rPr>
        <w:t>spuess920dcef1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35719915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D80394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00311198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80394">
        <w:rPr>
          <w:rFonts w:ascii="Arial" w:hAnsi="Arial" w:cs="Arial"/>
          <w:sz w:val="20"/>
          <w:szCs w:val="20"/>
        </w:rPr>
        <w:t>xxx</w:t>
      </w:r>
    </w:p>
    <w:p w14:paraId="1F46680C" w14:textId="02127E17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7F61C817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35049A">
        <w:rPr>
          <w:rFonts w:ascii="Arial" w:hAnsi="Arial" w:cs="Arial"/>
          <w:sz w:val="20"/>
          <w:szCs w:val="20"/>
        </w:rPr>
        <w:t>30</w:t>
      </w:r>
      <w:r w:rsidR="00593957" w:rsidRPr="00693EE6">
        <w:rPr>
          <w:rFonts w:ascii="Arial" w:hAnsi="Arial" w:cs="Arial"/>
          <w:sz w:val="20"/>
          <w:szCs w:val="20"/>
        </w:rPr>
        <w:t xml:space="preserve">. </w:t>
      </w:r>
      <w:r w:rsidR="0035049A">
        <w:rPr>
          <w:rFonts w:ascii="Arial" w:hAnsi="Arial" w:cs="Arial"/>
          <w:sz w:val="20"/>
          <w:szCs w:val="20"/>
        </w:rPr>
        <w:t>9</w:t>
      </w:r>
      <w:r w:rsidR="00593957" w:rsidRPr="00693EE6">
        <w:rPr>
          <w:rFonts w:ascii="Arial" w:hAnsi="Arial" w:cs="Arial"/>
          <w:sz w:val="20"/>
          <w:szCs w:val="20"/>
        </w:rPr>
        <w:t>. 20</w:t>
      </w:r>
      <w:r w:rsidR="008C740D" w:rsidRPr="00693EE6">
        <w:rPr>
          <w:rFonts w:ascii="Arial" w:hAnsi="Arial" w:cs="Arial"/>
          <w:sz w:val="20"/>
          <w:szCs w:val="20"/>
        </w:rPr>
        <w:t>2</w:t>
      </w:r>
      <w:r w:rsidR="0035049A">
        <w:rPr>
          <w:rFonts w:ascii="Arial" w:hAnsi="Arial" w:cs="Arial"/>
          <w:sz w:val="20"/>
          <w:szCs w:val="20"/>
        </w:rPr>
        <w:t>4</w:t>
      </w: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7FEA19E2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A155CE">
        <w:rPr>
          <w:rFonts w:ascii="Arial" w:hAnsi="Arial" w:cs="Arial"/>
          <w:b/>
          <w:sz w:val="20"/>
          <w:szCs w:val="20"/>
        </w:rPr>
        <w:t>8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05632BE" w14:textId="77777777" w:rsidR="00A155CE" w:rsidRDefault="008713E5" w:rsidP="00A155CE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35049A">
        <w:rPr>
          <w:rFonts w:ascii="Arial" w:hAnsi="Arial" w:cs="Arial"/>
          <w:sz w:val="20"/>
          <w:szCs w:val="20"/>
        </w:rPr>
        <w:t>30. 9. 2024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060"/>
        <w:gridCol w:w="1586"/>
        <w:gridCol w:w="980"/>
        <w:gridCol w:w="1200"/>
        <w:gridCol w:w="1280"/>
        <w:gridCol w:w="1900"/>
      </w:tblGrid>
      <w:tr w:rsidR="00A155CE" w:rsidRPr="00A155CE" w14:paraId="43C3EB6C" w14:textId="77777777" w:rsidTr="00A155CE">
        <w:trPr>
          <w:trHeight w:val="5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3F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B5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66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0BF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CCF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938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7D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A155CE" w:rsidRPr="00A155CE" w14:paraId="428E933A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74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85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rkov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29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B52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31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09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18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59910D67" w14:textId="77777777" w:rsidTr="00A155C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33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2A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á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F6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4/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52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C6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C7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8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887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1E996E90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00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57D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Těrlic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289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C3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07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9AF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CF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.stařiny</w:t>
            </w:r>
            <w:proofErr w:type="spellEnd"/>
            <w:proofErr w:type="gramEnd"/>
          </w:p>
        </w:tc>
      </w:tr>
      <w:tr w:rsidR="00A155CE" w:rsidRPr="00A155CE" w14:paraId="360E7257" w14:textId="77777777" w:rsidTr="00A155CE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AE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DB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Šumbar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A0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0,1681,1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FF5E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2E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5B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6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4A0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04E65779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2E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25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32C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79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23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C7B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85B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2A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1D0FA9FB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818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68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arý Bohum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61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0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40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927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670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64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4DB23D62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C2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F4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Bohum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AE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C8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30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0B0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30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64000F0E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AA4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8D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avířov-mě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E8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82-3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9B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0B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6D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5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47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6DA38DE6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D8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E0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ludov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898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7/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10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B2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B0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49E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</w:t>
            </w:r>
            <w:proofErr w:type="spellEnd"/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Stařiny</w:t>
            </w:r>
          </w:p>
        </w:tc>
      </w:tr>
      <w:tr w:rsidR="00A155CE" w:rsidRPr="00A155CE" w14:paraId="578815EC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BD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83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7B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6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6D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32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5B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01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37284F7B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C9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E8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01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56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49E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A3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A96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8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B4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7F2AA291" w14:textId="77777777" w:rsidTr="00A155C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F9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9E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27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14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04FA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D6C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9E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FD9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0393D77C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39B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FC2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střední Such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62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C5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48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2A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56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A155CE" w:rsidRPr="00A155CE" w14:paraId="4020AC07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536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60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eský Těší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DF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06/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6A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896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895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428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D20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. rud. porostu</w:t>
            </w:r>
          </w:p>
        </w:tc>
      </w:tr>
      <w:tr w:rsidR="00A155CE" w:rsidRPr="00A155CE" w14:paraId="7096B88F" w14:textId="77777777" w:rsidTr="00A155CE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57F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184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00A1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4A3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B3D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DE7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612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0920" w14:textId="77777777" w:rsidR="00A155CE" w:rsidRPr="00A155CE" w:rsidRDefault="00A155CE" w:rsidP="00A155CE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155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1DE1822E" w14:textId="095516BE" w:rsidR="00B45ACC" w:rsidRDefault="00B45ACC" w:rsidP="00A155C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A155CE" w:rsidRPr="00A155CE" w14:paraId="607C3DC6" w14:textId="77777777" w:rsidTr="00A155C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7C34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B66C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6 123,70 Kč </w:t>
            </w:r>
          </w:p>
        </w:tc>
      </w:tr>
      <w:tr w:rsidR="00A155CE" w:rsidRPr="00A155CE" w14:paraId="371CC469" w14:textId="77777777" w:rsidTr="00A155C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E64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96AA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885,98 Kč </w:t>
            </w:r>
          </w:p>
        </w:tc>
      </w:tr>
      <w:tr w:rsidR="00A155CE" w:rsidRPr="00A155CE" w14:paraId="1620B7E8" w14:textId="77777777" w:rsidTr="00A155C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C303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463E" w14:textId="77777777" w:rsidR="00A155CE" w:rsidRPr="00A155CE" w:rsidRDefault="00A155CE" w:rsidP="00A155C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155C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0 009,68 Kč </w:t>
            </w:r>
          </w:p>
        </w:tc>
      </w:tr>
    </w:tbl>
    <w:p w14:paraId="172ADC8F" w14:textId="247CAC9D" w:rsidR="00A155CE" w:rsidRDefault="00A155CE" w:rsidP="00A155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Osmdesáttisícdev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68/100).</w:t>
      </w:r>
    </w:p>
    <w:p w14:paraId="34D190ED" w14:textId="77777777" w:rsidR="00C77E8C" w:rsidRDefault="00C77E8C" w:rsidP="00B45ACC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7777777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5 dnů od doručení objednávky. </w:t>
      </w: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5556E0D1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F41718">
        <w:rPr>
          <w:rFonts w:ascii="Arial" w:hAnsi="Arial" w:cs="Arial"/>
          <w:sz w:val="20"/>
          <w:szCs w:val="20"/>
        </w:rPr>
        <w:t>4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07768571" w:rsidR="00125C9B" w:rsidRDefault="00145078" w:rsidP="00415DD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28E50D2" w14:textId="77777777" w:rsidR="00125C9B" w:rsidRDefault="00125C9B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3D403055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D80394">
        <w:rPr>
          <w:rFonts w:ascii="Arial" w:hAnsi="Arial" w:cs="Arial"/>
          <w:sz w:val="20"/>
          <w:szCs w:val="20"/>
        </w:rPr>
        <w:t>xxx</w:t>
      </w:r>
      <w:proofErr w:type="spellEnd"/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0A6F76" w:rsidRPr="00A2026B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22E90004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77E8C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46B02149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5BA799CC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469BADFB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7B2C1811" w:rsidR="00093A8C" w:rsidRPr="005F6278" w:rsidRDefault="004D40B3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</w:p>
    <w:p w14:paraId="129AC84A" w14:textId="7D13797C" w:rsidR="00093A8C" w:rsidRPr="005F6278" w:rsidRDefault="004D40B3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093A8C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  <w:r w:rsidR="00093A8C"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093A8C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D80394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D8039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E128E"/>
    <w:rsid w:val="002F167C"/>
    <w:rsid w:val="00310CFC"/>
    <w:rsid w:val="003253B0"/>
    <w:rsid w:val="00327246"/>
    <w:rsid w:val="00334142"/>
    <w:rsid w:val="00334EA2"/>
    <w:rsid w:val="00334EC6"/>
    <w:rsid w:val="00342549"/>
    <w:rsid w:val="00345A80"/>
    <w:rsid w:val="0035049A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4100D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6D2E"/>
    <w:rsid w:val="007F199C"/>
    <w:rsid w:val="007F25CC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A0364B"/>
    <w:rsid w:val="00A0399C"/>
    <w:rsid w:val="00A155CE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96678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5ACC"/>
    <w:rsid w:val="00B47600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B2EE6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80394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16903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9-30T14:24:00Z</cp:lastPrinted>
  <dcterms:created xsi:type="dcterms:W3CDTF">2024-10-01T05:00:00Z</dcterms:created>
  <dcterms:modified xsi:type="dcterms:W3CDTF">2024-10-01T05:00:00Z</dcterms:modified>
</cp:coreProperties>
</file>